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72F2F629" w14:textId="77777777" w:rsidR="0013787B" w:rsidRPr="0013787B" w:rsidRDefault="003F5F8F" w:rsidP="000E43CD">
      <w:pPr>
        <w:jc w:val="right"/>
        <w:rPr>
          <w:rFonts w:ascii="Palatino Linotype" w:hAnsi="Palatino Linotype" w:cs="Arial"/>
          <w:b/>
          <w:color w:val="BFBFBF" w:themeColor="background1" w:themeShade="BF"/>
          <w:sz w:val="40"/>
          <w:szCs w:val="40"/>
        </w:rPr>
      </w:pPr>
      <w:r>
        <w:rPr>
          <w:rFonts w:ascii="Palatino Linotype" w:hAnsi="Palatino Linotype" w:cs="Arial"/>
          <w:b/>
          <w:noProof/>
          <w:color w:val="BFBFBF" w:themeColor="background1" w:themeShade="BF"/>
          <w:sz w:val="40"/>
          <w:szCs w:val="40"/>
          <w:lang w:eastAsia="pt-BR"/>
        </w:rPr>
        <w:drawing>
          <wp:anchor distT="0" distB="0" distL="114300" distR="114300" simplePos="0" relativeHeight="251658240" behindDoc="1" locked="0" layoutInCell="1" allowOverlap="1" wp14:anchorId="3C0E772B" wp14:editId="11FE76BA">
            <wp:simplePos x="0" y="0"/>
            <wp:positionH relativeFrom="column">
              <wp:posOffset>-680085</wp:posOffset>
            </wp:positionH>
            <wp:positionV relativeFrom="paragraph">
              <wp:posOffset>-718820</wp:posOffset>
            </wp:positionV>
            <wp:extent cx="1666875" cy="1586582"/>
            <wp:effectExtent l="0" t="0" r="0" b="0"/>
            <wp:wrapNone/>
            <wp:docPr id="4" name="Imagem 3" descr="C:\Users\Licia\Desktop\Dríade\Projetos Gráficos\Logos que vou usar nas capas\Logo Dríade - pin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cia\Desktop\Dríade\Projetos Gráficos\Logos que vou usar nas capas\Logo Dríade - pin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89" cy="159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53">
        <w:rPr>
          <w:rFonts w:ascii="Palatino Linotype" w:hAnsi="Palatino Linotype" w:cs="Arial"/>
          <w:noProof/>
          <w:color w:val="FFFFFF" w:themeColor="background1"/>
          <w:sz w:val="40"/>
          <w:szCs w:val="40"/>
        </w:rPr>
        <w:pict w14:anchorId="6A1D89B2">
          <v:rect id="_x0000_s1029" style="position:absolute;left:0;text-align:left;margin-left:220.5pt;margin-top:-32.6pt;width:298.5pt;height:81pt;flip:x;z-index:251660288;mso-wrap-distance-top:7.2pt;mso-wrap-distance-bottom:7.2pt;mso-position-horizontal-relative:page;mso-position-vertical-relative:margin" o:allowincell="f" fillcolor="black [3200]" strokecolor="#f2f2f2 [3041]" strokeweight="3pt">
            <v:shadow on="t" color="#7f7f7f [1601]" opacity=".5" offset="6pt,-6pt"/>
            <v:textbox style="mso-next-textbox:#_x0000_s1029" inset="36pt,18pt,18pt,7.2pt">
              <w:txbxContent>
                <w:p w14:paraId="6308E38B" w14:textId="77777777" w:rsidR="001D4AFA" w:rsidRPr="00945161" w:rsidRDefault="001D4AFA" w:rsidP="001D4AFA">
                  <w:pPr>
                    <w:jc w:val="center"/>
                    <w:rPr>
                      <w:rFonts w:ascii="Palatino Linotype" w:hAnsi="Palatino Linotype"/>
                      <w:b/>
                      <w:color w:val="D3DFEE" w:themeColor="accent1" w:themeTint="3F"/>
                      <w:sz w:val="56"/>
                      <w:szCs w:val="56"/>
                    </w:rPr>
                  </w:pPr>
                  <w:r w:rsidRPr="00945161">
                    <w:rPr>
                      <w:rFonts w:ascii="Palatino Linotype" w:hAnsi="Palatino Linotype"/>
                      <w:b/>
                      <w:color w:val="D3DFEE" w:themeColor="accent1" w:themeTint="3F"/>
                      <w:sz w:val="56"/>
                      <w:szCs w:val="56"/>
                    </w:rPr>
                    <w:t>Ficha de Inscrição</w:t>
                  </w:r>
                </w:p>
              </w:txbxContent>
            </v:textbox>
            <w10:wrap type="square" anchorx="page" anchory="margin"/>
          </v:rect>
        </w:pict>
      </w:r>
    </w:p>
    <w:p w14:paraId="6DDA730F" w14:textId="77777777" w:rsidR="0013787B" w:rsidRPr="0013787B" w:rsidRDefault="0013787B" w:rsidP="00D91094">
      <w:pPr>
        <w:jc w:val="center"/>
        <w:rPr>
          <w:rFonts w:ascii="Palatino Linotype" w:hAnsi="Palatino Linotype" w:cs="Arial"/>
          <w:b/>
          <w:color w:val="FFFFFF" w:themeColor="background1"/>
          <w:sz w:val="20"/>
          <w:szCs w:val="20"/>
        </w:rPr>
      </w:pPr>
    </w:p>
    <w:p w14:paraId="707D0380" w14:textId="77777777" w:rsidR="003F5F8F" w:rsidRDefault="00893853" w:rsidP="003F5F8F">
      <w:pPr>
        <w:jc w:val="center"/>
        <w:rPr>
          <w:rFonts w:ascii="Palatino Linotype" w:hAnsi="Palatino Linotype" w:cs="Arial"/>
          <w:color w:val="FFFFFF" w:themeColor="background1"/>
          <w:sz w:val="40"/>
          <w:szCs w:val="40"/>
        </w:rPr>
      </w:pPr>
      <w:r>
        <w:rPr>
          <w:rFonts w:ascii="Palatino Linotype" w:hAnsi="Palatino Linotype"/>
          <w:noProof/>
          <w:lang w:eastAsia="pt-BR"/>
        </w:rPr>
        <w:pict w14:anchorId="0A38607D">
          <v:rect id="_x0000_s1034" style="position:absolute;left:0;text-align:left;margin-left:27pt;margin-top:74.65pt;width:548.25pt;height:358.5pt;flip:x;z-index:-251654144;mso-wrap-distance-top:7.2pt;mso-wrap-distance-bottom:7.2pt;mso-position-horizontal-relative:page;mso-position-vertical-relative:margin" o:allowincell="f" fillcolor="black [3200]" strokecolor="#f2f2f2 [3041]" strokeweight="3pt">
            <v:shadow on="t" color="#7f7f7f [1601]" opacity=".5" offset="-6pt,-6pt"/>
            <v:textbox style="mso-next-textbox:#_x0000_s1034" inset="36pt,18pt,18pt,7.2pt">
              <w:txbxContent>
                <w:p w14:paraId="27366956" w14:textId="77777777" w:rsidR="000A074E" w:rsidRPr="001D4AFA" w:rsidRDefault="007C6C4E" w:rsidP="000A074E">
                  <w:pPr>
                    <w:rPr>
                      <w:rFonts w:ascii="Palatino Linotype" w:hAnsi="Palatino Linotype"/>
                      <w:b/>
                      <w:color w:val="D3DFEE" w:themeColor="accent1" w:themeTint="3F"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b/>
                      <w:color w:val="D3DFEE" w:themeColor="accent1" w:themeTint="3F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  <w10:wrap anchorx="page" anchory="margin"/>
          </v:rect>
        </w:pict>
      </w:r>
      <w:r w:rsidR="00D91094">
        <w:rPr>
          <w:rFonts w:ascii="Palatino Linotype" w:hAnsi="Palatino Linotype" w:cs="Arial"/>
          <w:noProof/>
          <w:color w:val="FFFFFF" w:themeColor="background1"/>
          <w:sz w:val="40"/>
          <w:szCs w:val="40"/>
          <w:lang w:eastAsia="pt-BR"/>
        </w:rPr>
        <w:t xml:space="preserve"> </w:t>
      </w:r>
    </w:p>
    <w:p w14:paraId="06FC4BDA" w14:textId="77777777" w:rsidR="00163D28" w:rsidRDefault="007C6C4E" w:rsidP="003F5F8F">
      <w:pPr>
        <w:jc w:val="center"/>
        <w:rPr>
          <w:rFonts w:ascii="Palatino Linotype" w:hAnsi="Palatino Linotype"/>
          <w:b/>
          <w:sz w:val="20"/>
          <w:szCs w:val="20"/>
        </w:rPr>
      </w:pPr>
      <w:r w:rsidRPr="00163D28">
        <w:rPr>
          <w:rFonts w:ascii="Palatino Linotype" w:hAnsi="Palatino Linotype"/>
          <w:b/>
          <w:sz w:val="26"/>
          <w:szCs w:val="26"/>
        </w:rPr>
        <w:t>Todos os dados devem ser preenchidos</w:t>
      </w:r>
    </w:p>
    <w:p w14:paraId="17F69189" w14:textId="77777777" w:rsidR="003F5F8F" w:rsidRPr="003F5F8F" w:rsidRDefault="003F5F8F" w:rsidP="003F5F8F">
      <w:pPr>
        <w:jc w:val="center"/>
        <w:rPr>
          <w:rFonts w:ascii="Palatino Linotype" w:hAnsi="Palatino Linotype" w:cs="Arial"/>
          <w:color w:val="FFFFFF" w:themeColor="background1"/>
          <w:sz w:val="20"/>
          <w:szCs w:val="20"/>
        </w:rPr>
      </w:pPr>
    </w:p>
    <w:p w14:paraId="6939F61B" w14:textId="12679633" w:rsidR="0013787B" w:rsidRPr="008969DE" w:rsidRDefault="001D4AFA" w:rsidP="0013787B">
      <w:pPr>
        <w:rPr>
          <w:rFonts w:ascii="Palatino Linotype" w:hAnsi="Palatino Linotype"/>
          <w:b/>
          <w:sz w:val="20"/>
          <w:szCs w:val="20"/>
        </w:rPr>
      </w:pPr>
      <w:r w:rsidRPr="008969DE">
        <w:rPr>
          <w:rFonts w:ascii="Palatino Linotype" w:hAnsi="Palatino Linotype"/>
          <w:b/>
          <w:color w:val="FFFFFF" w:themeColor="background1"/>
          <w:sz w:val="20"/>
          <w:szCs w:val="20"/>
        </w:rPr>
        <w:t xml:space="preserve">Título da </w:t>
      </w:r>
      <w:r w:rsidR="000E43CD" w:rsidRPr="008969DE">
        <w:rPr>
          <w:rFonts w:ascii="Palatino Linotype" w:hAnsi="Palatino Linotype"/>
          <w:b/>
          <w:color w:val="FFFFFF" w:themeColor="background1"/>
          <w:sz w:val="20"/>
          <w:szCs w:val="20"/>
        </w:rPr>
        <w:t>coletâ</w:t>
      </w:r>
      <w:r w:rsidRPr="008969DE">
        <w:rPr>
          <w:rFonts w:ascii="Palatino Linotype" w:hAnsi="Palatino Linotype"/>
          <w:b/>
          <w:color w:val="FFFFFF" w:themeColor="background1"/>
          <w:sz w:val="20"/>
          <w:szCs w:val="20"/>
        </w:rPr>
        <w:t>nea</w:t>
      </w:r>
      <w:r w:rsidR="008568F7">
        <w:rPr>
          <w:rFonts w:ascii="Palatino Linotype" w:hAnsi="Palatino Linotype"/>
          <w:b/>
          <w:color w:val="FFFFFF" w:themeColor="background1"/>
          <w:sz w:val="20"/>
          <w:szCs w:val="20"/>
        </w:rPr>
        <w:t xml:space="preserve"> que está participando</w:t>
      </w:r>
      <w:r w:rsidRPr="008969DE">
        <w:rPr>
          <w:rFonts w:ascii="Palatino Linotype" w:hAnsi="Palatino Linotype"/>
          <w:b/>
          <w:color w:val="FFFFFF" w:themeColor="background1"/>
          <w:sz w:val="20"/>
          <w:szCs w:val="20"/>
        </w:rPr>
        <w:t>:</w:t>
      </w:r>
      <w:r w:rsidR="00F350C4">
        <w:rPr>
          <w:rFonts w:ascii="Palatino Linotype" w:hAnsi="Palatino Linotype"/>
          <w:b/>
          <w:color w:val="FFFFFF" w:themeColor="background1"/>
          <w:sz w:val="20"/>
          <w:szCs w:val="20"/>
        </w:rPr>
        <w:t xml:space="preserve">  </w:t>
      </w:r>
    </w:p>
    <w:p w14:paraId="6FA352A1" w14:textId="7AB3659D" w:rsidR="0013787B" w:rsidRPr="008969DE" w:rsidRDefault="0013787B" w:rsidP="0013787B">
      <w:pPr>
        <w:rPr>
          <w:rFonts w:ascii="Palatino Linotype" w:hAnsi="Palatino Linotype"/>
          <w:b/>
          <w:sz w:val="20"/>
          <w:szCs w:val="20"/>
        </w:rPr>
      </w:pPr>
      <w:r w:rsidRPr="008969DE">
        <w:rPr>
          <w:rFonts w:ascii="Palatino Linotype" w:hAnsi="Palatino Linotype"/>
          <w:b/>
          <w:sz w:val="20"/>
          <w:szCs w:val="20"/>
        </w:rPr>
        <w:t>Nome completo</w:t>
      </w:r>
      <w:r w:rsidR="00791636" w:rsidRPr="008969DE">
        <w:rPr>
          <w:rFonts w:ascii="Palatino Linotype" w:hAnsi="Palatino Linotype"/>
          <w:b/>
          <w:sz w:val="20"/>
          <w:szCs w:val="20"/>
        </w:rPr>
        <w:t xml:space="preserve"> </w:t>
      </w:r>
      <w:r w:rsidR="008F2F1E" w:rsidRPr="008969DE">
        <w:rPr>
          <w:rFonts w:ascii="Palatino Linotype" w:hAnsi="Palatino Linotype"/>
          <w:b/>
          <w:sz w:val="20"/>
          <w:szCs w:val="20"/>
        </w:rPr>
        <w:t>e Data de Nascimento</w:t>
      </w:r>
      <w:r w:rsidRPr="008969DE">
        <w:rPr>
          <w:rFonts w:ascii="Palatino Linotype" w:hAnsi="Palatino Linotype"/>
          <w:b/>
          <w:sz w:val="20"/>
          <w:szCs w:val="20"/>
        </w:rPr>
        <w:t>:</w:t>
      </w:r>
      <w:r w:rsidR="000A074E" w:rsidRPr="008969DE">
        <w:rPr>
          <w:rFonts w:ascii="Palatino Linotype" w:hAnsi="Palatino Linotype"/>
          <w:b/>
          <w:sz w:val="20"/>
          <w:szCs w:val="20"/>
        </w:rPr>
        <w:t xml:space="preserve"> </w:t>
      </w:r>
      <w:r w:rsidRPr="008969DE">
        <w:rPr>
          <w:rFonts w:ascii="Palatino Linotype" w:hAnsi="Palatino Linotype"/>
          <w:b/>
          <w:sz w:val="20"/>
          <w:szCs w:val="20"/>
        </w:rPr>
        <w:t xml:space="preserve"> </w:t>
      </w:r>
      <w:bookmarkStart w:id="0" w:name="_Hlk60725855"/>
      <w:sdt>
        <w:sdtPr>
          <w:rPr>
            <w:rFonts w:ascii="Palatino Linotype" w:hAnsi="Palatino Linotype"/>
            <w:b/>
            <w:sz w:val="20"/>
            <w:szCs w:val="20"/>
          </w:rPr>
          <w:alias w:val="Nome Completo"/>
          <w:tag w:val="Nome Completo"/>
          <w:id w:val="-5142123"/>
          <w:placeholder>
            <w:docPart w:val="0BDE62DBA9354FDC897C91448F5C65AC"/>
          </w:placeholder>
          <w:showingPlcHdr/>
          <w:text/>
        </w:sdtPr>
        <w:sdtEndPr/>
        <w:sdtContent>
          <w:bookmarkEnd w:id="0"/>
          <w:r w:rsidR="00F350C4" w:rsidRPr="00A51793">
            <w:rPr>
              <w:rStyle w:val="TextodoEspaoReservado"/>
            </w:rPr>
            <w:t>Clique aqui para digitar texto.</w:t>
          </w:r>
        </w:sdtContent>
      </w:sdt>
      <w:r w:rsidRPr="008969DE">
        <w:rPr>
          <w:rFonts w:ascii="Palatino Linotype" w:hAnsi="Palatino Linotype"/>
          <w:b/>
          <w:sz w:val="20"/>
          <w:szCs w:val="20"/>
        </w:rPr>
        <w:tab/>
      </w:r>
      <w:r w:rsidRPr="008969DE">
        <w:rPr>
          <w:rFonts w:ascii="Palatino Linotype" w:hAnsi="Palatino Linotype"/>
          <w:b/>
          <w:sz w:val="20"/>
          <w:szCs w:val="20"/>
        </w:rPr>
        <w:tab/>
      </w:r>
    </w:p>
    <w:p w14:paraId="67A5EF1C" w14:textId="34CA2187" w:rsidR="0013787B" w:rsidRPr="008969DE" w:rsidRDefault="00804DB9" w:rsidP="0013787B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Números dos documentos</w:t>
      </w:r>
      <w:r w:rsidR="0013787B" w:rsidRPr="008969DE">
        <w:rPr>
          <w:rFonts w:ascii="Palatino Linotype" w:hAnsi="Palatino Linotype"/>
          <w:b/>
          <w:sz w:val="20"/>
          <w:szCs w:val="20"/>
        </w:rPr>
        <w:t>:</w:t>
      </w:r>
      <w:r w:rsidR="000A074E" w:rsidRPr="008969DE">
        <w:rPr>
          <w:rFonts w:ascii="Palatino Linotype" w:hAnsi="Palatino Linotype"/>
          <w:b/>
          <w:sz w:val="20"/>
          <w:szCs w:val="20"/>
        </w:rPr>
        <w:t xml:space="preserve"> </w:t>
      </w:r>
      <w:r w:rsidR="0013787B" w:rsidRPr="008969DE">
        <w:rPr>
          <w:rFonts w:ascii="Palatino Linotype" w:hAnsi="Palatino Linotype"/>
          <w:b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b/>
            <w:sz w:val="20"/>
            <w:szCs w:val="20"/>
          </w:rPr>
          <w:alias w:val="Nome Completo"/>
          <w:tag w:val="Nome Completo"/>
          <w:id w:val="-1376225037"/>
          <w:placeholder>
            <w:docPart w:val="D66889252E014999844EF1F0E7771B4F"/>
          </w:placeholder>
          <w:text/>
        </w:sdtPr>
        <w:sdtEndPr/>
        <w:sdtContent>
          <w:r w:rsidR="00F350C4">
            <w:rPr>
              <w:rFonts w:ascii="Palatino Linotype" w:hAnsi="Palatino Linotype"/>
              <w:b/>
              <w:sz w:val="20"/>
              <w:szCs w:val="20"/>
            </w:rPr>
            <w:t xml:space="preserve">RG: XXXXXX   CPF: XXX.XXX.XXX-XX </w:t>
          </w:r>
          <w:bookmarkStart w:id="1" w:name="_Hlk60725903"/>
        </w:sdtContent>
      </w:sdt>
      <w:bookmarkEnd w:id="1"/>
      <w:r w:rsidR="0013787B" w:rsidRPr="008969DE">
        <w:rPr>
          <w:rFonts w:ascii="Palatino Linotype" w:hAnsi="Palatino Linotype"/>
          <w:b/>
          <w:sz w:val="20"/>
          <w:szCs w:val="20"/>
        </w:rPr>
        <w:tab/>
      </w:r>
    </w:p>
    <w:p w14:paraId="63D2F27E" w14:textId="2AB7A2B9" w:rsidR="0013787B" w:rsidRPr="008969DE" w:rsidRDefault="008F776F" w:rsidP="008F776F">
      <w:pPr>
        <w:jc w:val="both"/>
        <w:rPr>
          <w:rFonts w:ascii="Palatino Linotype" w:hAnsi="Palatino Linotype"/>
          <w:b/>
          <w:i/>
          <w:sz w:val="20"/>
          <w:szCs w:val="20"/>
        </w:rPr>
      </w:pPr>
      <w:r w:rsidRPr="008969DE">
        <w:rPr>
          <w:rFonts w:ascii="Palatino Linotype" w:hAnsi="Palatino Linotype"/>
          <w:b/>
          <w:sz w:val="20"/>
          <w:szCs w:val="20"/>
        </w:rPr>
        <w:t>Nome que deseja ser publicado no livro</w:t>
      </w:r>
      <w:r w:rsidR="0013787B" w:rsidRPr="008969DE">
        <w:rPr>
          <w:rFonts w:ascii="Palatino Linotype" w:hAnsi="Palatino Linotype"/>
          <w:b/>
          <w:sz w:val="20"/>
          <w:szCs w:val="20"/>
        </w:rPr>
        <w:t>:</w:t>
      </w:r>
      <w:r w:rsidR="000A074E" w:rsidRPr="008969DE">
        <w:rPr>
          <w:rFonts w:ascii="Palatino Linotype" w:hAnsi="Palatino Linotype"/>
          <w:b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b/>
            <w:sz w:val="20"/>
            <w:szCs w:val="20"/>
          </w:rPr>
          <w:alias w:val="Pseudônimo"/>
          <w:tag w:val="Pseudônimo"/>
          <w:id w:val="-838620274"/>
          <w:placeholder>
            <w:docPart w:val="2F9003F5C0CA4CBF84E0B70980DD9B96"/>
          </w:placeholder>
          <w:showingPlcHdr/>
        </w:sdtPr>
        <w:sdtEndPr/>
        <w:sdtContent>
          <w:r w:rsidR="00F350C4" w:rsidRPr="00A51793">
            <w:rPr>
              <w:rStyle w:val="TextodoEspaoReservado"/>
            </w:rPr>
            <w:t>Clique aqui para digitar texto.</w:t>
          </w:r>
        </w:sdtContent>
      </w:sdt>
    </w:p>
    <w:p w14:paraId="2EADA623" w14:textId="063D4480" w:rsidR="0013787B" w:rsidRPr="008969DE" w:rsidRDefault="0013787B" w:rsidP="0013787B">
      <w:pPr>
        <w:rPr>
          <w:rFonts w:ascii="Palatino Linotype" w:hAnsi="Palatino Linotype"/>
          <w:b/>
          <w:sz w:val="20"/>
          <w:szCs w:val="20"/>
        </w:rPr>
      </w:pPr>
      <w:r w:rsidRPr="008969DE">
        <w:rPr>
          <w:rFonts w:ascii="Palatino Linotype" w:hAnsi="Palatino Linotype"/>
          <w:b/>
          <w:sz w:val="20"/>
          <w:szCs w:val="20"/>
        </w:rPr>
        <w:t>Endereço:</w:t>
      </w:r>
      <w:r w:rsidR="000A074E" w:rsidRPr="008969DE">
        <w:rPr>
          <w:rFonts w:ascii="Palatino Linotype" w:hAnsi="Palatino Linotype"/>
          <w:b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b/>
            <w:sz w:val="20"/>
            <w:szCs w:val="20"/>
          </w:rPr>
          <w:alias w:val="Endereço completo"/>
          <w:tag w:val="Endereço completo"/>
          <w:id w:val="-1084836208"/>
          <w:placeholder>
            <w:docPart w:val="61F5D914AAF44611990CA9BCFE2FDA3F"/>
          </w:placeholder>
        </w:sdtPr>
        <w:sdtEndPr/>
        <w:sdtContent>
          <w:r w:rsidR="00DA40A2">
            <w:rPr>
              <w:rFonts w:ascii="Palatino Linotype" w:hAnsi="Palatino Linotype"/>
              <w:b/>
              <w:sz w:val="20"/>
              <w:szCs w:val="20"/>
            </w:rPr>
            <w:t xml:space="preserve">  </w:t>
          </w:r>
          <w:bookmarkStart w:id="2" w:name="_Hlk60725832"/>
          <w:r w:rsidR="00973412" w:rsidRPr="00973412">
            <w:rPr>
              <w:rFonts w:ascii="Palatino Linotype" w:hAnsi="Palatino Linotype"/>
              <w:b/>
              <w:sz w:val="20"/>
              <w:szCs w:val="20"/>
            </w:rPr>
            <w:t xml:space="preserve"> </w:t>
          </w:r>
          <w:r w:rsidR="00F350C4">
            <w:rPr>
              <w:rFonts w:ascii="Palatino Linotype" w:hAnsi="Palatino Linotype"/>
              <w:b/>
              <w:sz w:val="20"/>
              <w:szCs w:val="20"/>
            </w:rPr>
            <w:t xml:space="preserve">                                       </w:t>
          </w:r>
          <w:proofErr w:type="gramStart"/>
          <w:r w:rsidR="00973412">
            <w:rPr>
              <w:rFonts w:ascii="Palatino Linotype" w:hAnsi="Palatino Linotype"/>
              <w:b/>
              <w:sz w:val="20"/>
              <w:szCs w:val="20"/>
            </w:rPr>
            <w:t>nº</w:t>
          </w:r>
          <w:r w:rsidR="00F350C4">
            <w:rPr>
              <w:rFonts w:ascii="Palatino Linotype" w:hAnsi="Palatino Linotype"/>
              <w:b/>
              <w:sz w:val="20"/>
              <w:szCs w:val="20"/>
            </w:rPr>
            <w:t xml:space="preserve"> ??</w:t>
          </w:r>
          <w:proofErr w:type="gramEnd"/>
          <w:r w:rsidR="00DA40A2">
            <w:rPr>
              <w:rFonts w:ascii="Palatino Linotype" w:hAnsi="Palatino Linotype"/>
              <w:b/>
              <w:sz w:val="20"/>
              <w:szCs w:val="20"/>
            </w:rPr>
            <w:t xml:space="preserve">  </w:t>
          </w:r>
          <w:r w:rsidR="00F350C4">
            <w:rPr>
              <w:rFonts w:ascii="Palatino Linotype" w:hAnsi="Palatino Linotype"/>
              <w:b/>
              <w:sz w:val="20"/>
              <w:szCs w:val="20"/>
            </w:rPr>
            <w:t xml:space="preserve">      </w:t>
          </w:r>
          <w:r w:rsidR="00DA40A2">
            <w:rPr>
              <w:rFonts w:ascii="Palatino Linotype" w:hAnsi="Palatino Linotype"/>
              <w:b/>
              <w:sz w:val="20"/>
              <w:szCs w:val="20"/>
            </w:rPr>
            <w:t>Bairro:</w:t>
          </w:r>
          <w:r w:rsidR="00924C51">
            <w:rPr>
              <w:rFonts w:ascii="Palatino Linotype" w:hAnsi="Palatino Linotype"/>
              <w:b/>
              <w:sz w:val="20"/>
              <w:szCs w:val="20"/>
            </w:rPr>
            <w:t xml:space="preserve"> </w:t>
          </w:r>
          <w:bookmarkEnd w:id="2"/>
          <w:r w:rsidR="00F350C4">
            <w:rPr>
              <w:rFonts w:ascii="Palatino Linotype" w:hAnsi="Palatino Linotype"/>
              <w:b/>
              <w:sz w:val="20"/>
              <w:szCs w:val="20"/>
            </w:rPr>
            <w:t xml:space="preserve">                        </w:t>
          </w:r>
          <w:r w:rsidR="00F350C4" w:rsidRPr="00F350C4">
            <w:rPr>
              <w:rFonts w:ascii="Palatino Linotype" w:hAnsi="Palatino Linotype"/>
              <w:b/>
              <w:sz w:val="20"/>
              <w:szCs w:val="20"/>
            </w:rPr>
            <w:t xml:space="preserve">Cidade: </w:t>
          </w:r>
          <w:r w:rsidR="00F350C4">
            <w:rPr>
              <w:rFonts w:ascii="Palatino Linotype" w:hAnsi="Palatino Linotype"/>
              <w:b/>
              <w:sz w:val="20"/>
              <w:szCs w:val="20"/>
            </w:rPr>
            <w:t xml:space="preserve">                         </w:t>
          </w:r>
          <w:r w:rsidR="00F350C4" w:rsidRPr="00F350C4">
            <w:rPr>
              <w:rFonts w:ascii="Palatino Linotype" w:hAnsi="Palatino Linotype"/>
              <w:b/>
              <w:sz w:val="20"/>
              <w:szCs w:val="20"/>
            </w:rPr>
            <w:t xml:space="preserve"> Estado:  </w:t>
          </w:r>
          <w:r w:rsidR="00F350C4">
            <w:rPr>
              <w:rFonts w:ascii="Palatino Linotype" w:hAnsi="Palatino Linotype"/>
              <w:b/>
              <w:sz w:val="20"/>
              <w:szCs w:val="20"/>
            </w:rPr>
            <w:t xml:space="preserve">                </w:t>
          </w:r>
          <w:r w:rsidR="00DA40A2">
            <w:rPr>
              <w:rFonts w:ascii="Palatino Linotype" w:hAnsi="Palatino Linotype"/>
              <w:b/>
              <w:sz w:val="20"/>
              <w:szCs w:val="20"/>
            </w:rPr>
            <w:t>CEP:</w:t>
          </w:r>
          <w:r w:rsidR="00924C51">
            <w:rPr>
              <w:rFonts w:ascii="Palatino Linotype" w:hAnsi="Palatino Linotype"/>
              <w:b/>
              <w:sz w:val="20"/>
              <w:szCs w:val="20"/>
            </w:rPr>
            <w:t xml:space="preserve"> </w:t>
          </w:r>
          <w:bookmarkStart w:id="3" w:name="_Hlk60725930"/>
          <w:r w:rsidR="00F350C4">
            <w:rPr>
              <w:rFonts w:ascii="Palatino Linotype" w:hAnsi="Palatino Linotype"/>
              <w:b/>
              <w:sz w:val="20"/>
              <w:szCs w:val="20"/>
            </w:rPr>
            <w:t xml:space="preserve">  XX.XXX</w:t>
          </w:r>
          <w:r w:rsidR="00924C51">
            <w:rPr>
              <w:rFonts w:ascii="Palatino Linotype" w:hAnsi="Palatino Linotype"/>
              <w:b/>
              <w:sz w:val="20"/>
              <w:szCs w:val="20"/>
            </w:rPr>
            <w:t>-</w:t>
          </w:r>
          <w:r w:rsidR="00F350C4">
            <w:rPr>
              <w:rFonts w:ascii="Palatino Linotype" w:hAnsi="Palatino Linotype"/>
              <w:b/>
              <w:sz w:val="20"/>
              <w:szCs w:val="20"/>
            </w:rPr>
            <w:t xml:space="preserve">XXX </w:t>
          </w:r>
        </w:sdtContent>
      </w:sdt>
      <w:bookmarkEnd w:id="3"/>
    </w:p>
    <w:p w14:paraId="56CB68CD" w14:textId="77777777" w:rsidR="008568F7" w:rsidRDefault="008568F7" w:rsidP="0013787B">
      <w:pPr>
        <w:rPr>
          <w:rFonts w:ascii="Palatino Linotype" w:hAnsi="Palatino Linotype"/>
          <w:b/>
          <w:sz w:val="20"/>
          <w:szCs w:val="20"/>
        </w:rPr>
      </w:pPr>
    </w:p>
    <w:p w14:paraId="54806361" w14:textId="68E6D5EF" w:rsidR="0013787B" w:rsidRPr="008969DE" w:rsidRDefault="0013787B" w:rsidP="0013787B">
      <w:pPr>
        <w:rPr>
          <w:rFonts w:ascii="Palatino Linotype" w:hAnsi="Palatino Linotype"/>
          <w:b/>
          <w:sz w:val="20"/>
          <w:szCs w:val="20"/>
        </w:rPr>
      </w:pPr>
      <w:r w:rsidRPr="008969DE">
        <w:rPr>
          <w:rFonts w:ascii="Palatino Linotype" w:hAnsi="Palatino Linotype"/>
          <w:b/>
          <w:sz w:val="20"/>
          <w:szCs w:val="20"/>
        </w:rPr>
        <w:t>Telefone celular</w:t>
      </w:r>
      <w:r w:rsidR="00924C51">
        <w:rPr>
          <w:rFonts w:ascii="Palatino Linotype" w:hAnsi="Palatino Linotype"/>
          <w:b/>
          <w:sz w:val="20"/>
          <w:szCs w:val="20"/>
        </w:rPr>
        <w:t>:</w:t>
      </w:r>
      <w:r w:rsidRPr="008969DE">
        <w:rPr>
          <w:rFonts w:ascii="Palatino Linotype" w:hAnsi="Palatino Linotype"/>
          <w:b/>
          <w:sz w:val="20"/>
          <w:szCs w:val="20"/>
        </w:rPr>
        <w:t xml:space="preserve"> </w:t>
      </w:r>
      <w:r w:rsidR="00924C51">
        <w:rPr>
          <w:rFonts w:ascii="Palatino Linotype" w:hAnsi="Palatino Linotype"/>
          <w:b/>
          <w:sz w:val="20"/>
          <w:szCs w:val="20"/>
        </w:rPr>
        <w:t>(</w:t>
      </w:r>
      <w:proofErr w:type="spellStart"/>
      <w:r w:rsidR="00F350C4">
        <w:rPr>
          <w:rFonts w:ascii="Palatino Linotype" w:hAnsi="Palatino Linotype"/>
          <w:b/>
          <w:sz w:val="20"/>
          <w:szCs w:val="20"/>
        </w:rPr>
        <w:t>ddd</w:t>
      </w:r>
      <w:proofErr w:type="spellEnd"/>
      <w:r w:rsidR="00924C51">
        <w:rPr>
          <w:rFonts w:ascii="Palatino Linotype" w:hAnsi="Palatino Linotype"/>
          <w:b/>
          <w:sz w:val="20"/>
          <w:szCs w:val="20"/>
        </w:rPr>
        <w:t>)</w:t>
      </w:r>
      <w:r w:rsidR="00F350C4">
        <w:rPr>
          <w:rFonts w:ascii="Palatino Linotype" w:hAnsi="Palatino Linotype"/>
          <w:b/>
          <w:sz w:val="20"/>
          <w:szCs w:val="20"/>
        </w:rPr>
        <w:t xml:space="preserve"> </w:t>
      </w:r>
      <w:r w:rsidRPr="008969DE">
        <w:rPr>
          <w:rFonts w:ascii="Palatino Linotype" w:hAnsi="Palatino Linotype"/>
          <w:b/>
          <w:sz w:val="20"/>
          <w:szCs w:val="20"/>
        </w:rPr>
        <w:tab/>
      </w:r>
    </w:p>
    <w:p w14:paraId="5C715116" w14:textId="4040B671" w:rsidR="0013787B" w:rsidRPr="008969DE" w:rsidRDefault="0013787B" w:rsidP="0013787B">
      <w:pPr>
        <w:rPr>
          <w:rFonts w:ascii="Palatino Linotype" w:hAnsi="Palatino Linotype"/>
          <w:b/>
          <w:sz w:val="20"/>
          <w:szCs w:val="20"/>
        </w:rPr>
      </w:pPr>
      <w:r w:rsidRPr="008969DE">
        <w:rPr>
          <w:rFonts w:ascii="Palatino Linotype" w:hAnsi="Palatino Linotype"/>
          <w:b/>
          <w:sz w:val="20"/>
          <w:szCs w:val="20"/>
        </w:rPr>
        <w:t>E-mail:</w:t>
      </w:r>
      <w:r w:rsidR="00F350C4">
        <w:rPr>
          <w:rFonts w:ascii="Palatino Linotype" w:hAnsi="Palatino Linotype"/>
          <w:b/>
          <w:sz w:val="20"/>
          <w:szCs w:val="20"/>
        </w:rPr>
        <w:t xml:space="preserve"> </w:t>
      </w:r>
    </w:p>
    <w:p w14:paraId="02409276" w14:textId="62F4C706" w:rsidR="0013787B" w:rsidRPr="008969DE" w:rsidRDefault="0013787B" w:rsidP="0013787B">
      <w:pPr>
        <w:rPr>
          <w:rFonts w:ascii="Palatino Linotype" w:hAnsi="Palatino Linotype"/>
          <w:b/>
          <w:sz w:val="20"/>
          <w:szCs w:val="20"/>
        </w:rPr>
      </w:pPr>
      <w:r w:rsidRPr="008969DE">
        <w:rPr>
          <w:rFonts w:ascii="Palatino Linotype" w:hAnsi="Palatino Linotype"/>
          <w:b/>
          <w:sz w:val="20"/>
          <w:szCs w:val="20"/>
        </w:rPr>
        <w:t>Título(s) do(s) texto(s):</w:t>
      </w:r>
      <w:r w:rsidR="000A074E" w:rsidRPr="008969DE">
        <w:rPr>
          <w:rFonts w:ascii="Palatino Linotype" w:hAnsi="Palatino Linotype"/>
          <w:b/>
          <w:sz w:val="20"/>
          <w:szCs w:val="20"/>
        </w:rPr>
        <w:t xml:space="preserve"> </w:t>
      </w:r>
      <w:r w:rsidRPr="008969DE">
        <w:rPr>
          <w:rFonts w:ascii="Palatino Linotype" w:hAnsi="Palatino Linotype"/>
          <w:b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b/>
            <w:sz w:val="20"/>
            <w:szCs w:val="20"/>
          </w:rPr>
          <w:alias w:val="Nome Completo"/>
          <w:tag w:val="Nome Completo"/>
          <w:id w:val="811366730"/>
          <w:placeholder>
            <w:docPart w:val="1154CA5A4E434FC6BEF65CFC39B30312"/>
          </w:placeholder>
          <w:showingPlcHdr/>
          <w:text/>
        </w:sdtPr>
        <w:sdtEndPr/>
        <w:sdtContent>
          <w:r w:rsidR="00F350C4" w:rsidRPr="00A51793">
            <w:rPr>
              <w:rStyle w:val="TextodoEspaoReservado"/>
            </w:rPr>
            <w:t>Clique aqui para digitar texto.</w:t>
          </w:r>
        </w:sdtContent>
      </w:sdt>
      <w:r w:rsidRPr="008969DE">
        <w:rPr>
          <w:rFonts w:ascii="Palatino Linotype" w:hAnsi="Palatino Linotype"/>
          <w:b/>
          <w:sz w:val="20"/>
          <w:szCs w:val="20"/>
        </w:rPr>
        <w:tab/>
      </w:r>
      <w:r w:rsidR="003C5516">
        <w:rPr>
          <w:rFonts w:ascii="Palatino Linotype" w:hAnsi="Palatino Linotype"/>
          <w:b/>
          <w:sz w:val="20"/>
          <w:szCs w:val="20"/>
        </w:rPr>
        <w:t xml:space="preserve"> </w:t>
      </w:r>
      <w:r w:rsidRPr="008969DE">
        <w:rPr>
          <w:rFonts w:ascii="Palatino Linotype" w:hAnsi="Palatino Linotype"/>
          <w:b/>
          <w:sz w:val="20"/>
          <w:szCs w:val="20"/>
        </w:rPr>
        <w:tab/>
      </w:r>
    </w:p>
    <w:p w14:paraId="023F67B4" w14:textId="77777777" w:rsidR="00A2647F" w:rsidRDefault="00A2647F" w:rsidP="008969DE">
      <w:pPr>
        <w:spacing w:after="0" w:line="240" w:lineRule="auto"/>
        <w:rPr>
          <w:rFonts w:ascii="Palatino Linotype" w:hAnsi="Palatino Linotype" w:cs="Arial"/>
          <w:color w:val="FFFFFF" w:themeColor="background1"/>
          <w:sz w:val="24"/>
          <w:szCs w:val="24"/>
        </w:rPr>
      </w:pPr>
    </w:p>
    <w:p w14:paraId="557A05A9" w14:textId="77777777" w:rsidR="003F5F8F" w:rsidRDefault="003F5F8F" w:rsidP="008969DE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5B965143" w14:textId="77777777" w:rsidR="00F350C4" w:rsidRDefault="00F350C4" w:rsidP="00A2647F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14:paraId="0E4B0D82" w14:textId="0097C99D" w:rsidR="007C6C4E" w:rsidRPr="00F350C4" w:rsidRDefault="00D21A65" w:rsidP="00A2647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350C4">
        <w:rPr>
          <w:rFonts w:ascii="Arial" w:hAnsi="Arial" w:cs="Arial"/>
          <w:bCs/>
          <w:sz w:val="20"/>
          <w:szCs w:val="20"/>
        </w:rPr>
        <w:t xml:space="preserve">Escreva na caixa abaixo sua minibiografia, </w:t>
      </w:r>
      <w:r w:rsidR="008969DE" w:rsidRPr="00F350C4">
        <w:rPr>
          <w:rFonts w:ascii="Arial" w:hAnsi="Arial" w:cs="Arial"/>
          <w:b/>
          <w:sz w:val="20"/>
          <w:szCs w:val="20"/>
          <w:u w:val="single"/>
        </w:rPr>
        <w:t xml:space="preserve">em </w:t>
      </w:r>
      <w:r w:rsidR="008969DE" w:rsidRPr="00F350C4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terceira pessoa</w:t>
      </w:r>
      <w:r w:rsidR="00A2647F" w:rsidRPr="00F350C4">
        <w:rPr>
          <w:rFonts w:ascii="Arial" w:hAnsi="Arial" w:cs="Arial"/>
          <w:bCs/>
          <w:sz w:val="20"/>
          <w:szCs w:val="20"/>
        </w:rPr>
        <w:t>, ela será publicada</w:t>
      </w:r>
      <w:r w:rsidR="008969DE" w:rsidRPr="00F350C4">
        <w:rPr>
          <w:rFonts w:ascii="Arial" w:hAnsi="Arial" w:cs="Arial"/>
          <w:bCs/>
          <w:sz w:val="20"/>
          <w:szCs w:val="20"/>
        </w:rPr>
        <w:t>. D</w:t>
      </w:r>
      <w:r w:rsidRPr="00F350C4">
        <w:rPr>
          <w:rFonts w:ascii="Arial" w:hAnsi="Arial" w:cs="Arial"/>
          <w:bCs/>
          <w:sz w:val="20"/>
          <w:szCs w:val="20"/>
        </w:rPr>
        <w:t xml:space="preserve">eve </w:t>
      </w:r>
      <w:r w:rsidR="003F5F8F" w:rsidRPr="00F350C4">
        <w:rPr>
          <w:rFonts w:ascii="Arial" w:hAnsi="Arial" w:cs="Arial"/>
          <w:bCs/>
          <w:sz w:val="20"/>
          <w:szCs w:val="20"/>
        </w:rPr>
        <w:t>con</w:t>
      </w:r>
      <w:r w:rsidRPr="00F350C4">
        <w:rPr>
          <w:rFonts w:ascii="Arial" w:hAnsi="Arial" w:cs="Arial"/>
          <w:bCs/>
          <w:sz w:val="20"/>
          <w:szCs w:val="20"/>
        </w:rPr>
        <w:t xml:space="preserve">ter no </w:t>
      </w:r>
      <w:r w:rsidRPr="00F350C4">
        <w:rPr>
          <w:rFonts w:ascii="Arial" w:hAnsi="Arial" w:cs="Arial"/>
          <w:b/>
          <w:sz w:val="20"/>
          <w:szCs w:val="20"/>
          <w:u w:val="single"/>
        </w:rPr>
        <w:t xml:space="preserve">máximo </w:t>
      </w:r>
      <w:r w:rsidR="008568F7" w:rsidRPr="00F350C4">
        <w:rPr>
          <w:rFonts w:ascii="Arial" w:hAnsi="Arial" w:cs="Arial"/>
          <w:b/>
          <w:sz w:val="20"/>
          <w:szCs w:val="20"/>
          <w:u w:val="single"/>
        </w:rPr>
        <w:t>400 caracteres</w:t>
      </w:r>
      <w:r w:rsidR="008568F7" w:rsidRPr="00F350C4">
        <w:rPr>
          <w:rFonts w:ascii="Arial" w:hAnsi="Arial" w:cs="Arial"/>
          <w:bCs/>
          <w:sz w:val="20"/>
          <w:szCs w:val="20"/>
        </w:rPr>
        <w:t xml:space="preserve"> (contando espaços e pontuação) em</w:t>
      </w:r>
      <w:r w:rsidRPr="00F350C4">
        <w:rPr>
          <w:rFonts w:ascii="Arial" w:hAnsi="Arial" w:cs="Arial"/>
          <w:bCs/>
          <w:sz w:val="20"/>
          <w:szCs w:val="20"/>
        </w:rPr>
        <w:t xml:space="preserve"> fonte</w:t>
      </w:r>
      <w:r w:rsidR="00E848D6" w:rsidRPr="00F350C4">
        <w:rPr>
          <w:rFonts w:ascii="Arial" w:hAnsi="Arial" w:cs="Arial"/>
          <w:bCs/>
          <w:sz w:val="20"/>
          <w:szCs w:val="20"/>
        </w:rPr>
        <w:t xml:space="preserve"> Arial</w:t>
      </w:r>
      <w:r w:rsidRPr="00F350C4">
        <w:rPr>
          <w:rFonts w:ascii="Arial" w:hAnsi="Arial" w:cs="Arial"/>
          <w:bCs/>
          <w:sz w:val="20"/>
          <w:szCs w:val="20"/>
        </w:rPr>
        <w:t xml:space="preserve"> 1</w:t>
      </w:r>
      <w:r w:rsidR="00F350C4" w:rsidRPr="00F350C4">
        <w:rPr>
          <w:rFonts w:ascii="Arial" w:hAnsi="Arial" w:cs="Arial"/>
          <w:bCs/>
          <w:sz w:val="20"/>
          <w:szCs w:val="20"/>
        </w:rPr>
        <w:t>0</w:t>
      </w:r>
      <w:r w:rsidR="00F350C4">
        <w:rPr>
          <w:rFonts w:ascii="Arial" w:hAnsi="Arial" w:cs="Arial"/>
          <w:bCs/>
          <w:sz w:val="20"/>
          <w:szCs w:val="20"/>
        </w:rPr>
        <w:t>, o excede</w:t>
      </w:r>
      <w:r w:rsidR="00893853">
        <w:rPr>
          <w:rFonts w:ascii="Arial" w:hAnsi="Arial" w:cs="Arial"/>
          <w:bCs/>
          <w:sz w:val="20"/>
          <w:szCs w:val="20"/>
        </w:rPr>
        <w:t xml:space="preserve">nte </w:t>
      </w:r>
      <w:r w:rsidR="00F350C4">
        <w:rPr>
          <w:rFonts w:ascii="Arial" w:hAnsi="Arial" w:cs="Arial"/>
          <w:bCs/>
          <w:sz w:val="20"/>
          <w:szCs w:val="20"/>
        </w:rPr>
        <w:t>será descartado</w:t>
      </w:r>
      <w:r w:rsidRPr="00F350C4">
        <w:rPr>
          <w:rFonts w:ascii="Arial" w:hAnsi="Arial" w:cs="Arial"/>
          <w:bCs/>
          <w:sz w:val="20"/>
          <w:szCs w:val="20"/>
        </w:rPr>
        <w:t>.</w:t>
      </w:r>
    </w:p>
    <w:p w14:paraId="7051E3A7" w14:textId="77777777" w:rsidR="003F5F8F" w:rsidRDefault="003F5F8F" w:rsidP="00A2647F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10977D0D" w14:textId="77777777" w:rsidR="003F5F8F" w:rsidRDefault="00893853" w:rsidP="00A2647F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 w:cs="Arial"/>
          <w:noProof/>
          <w:color w:val="FFFFFF" w:themeColor="background1"/>
          <w:sz w:val="24"/>
          <w:szCs w:val="24"/>
          <w:lang w:eastAsia="pt-BR"/>
        </w:rPr>
        <w:pict w14:anchorId="2FDA415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6" type="#_x0000_t202" style="position:absolute;margin-left:-58.05pt;margin-top:11.15pt;width:548.25pt;height:217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" fillcolor="black [3213]" strokecolor="white [3212]" strokeweight="3pt">
            <v:shadow on="t" opacity=".5" offset="-6pt,-6pt"/>
            <v:textbox style="mso-next-textbox:#Caixa de Texto 2">
              <w:txbxContent>
                <w:p w14:paraId="12805089" w14:textId="72EC46C0" w:rsidR="008F776F" w:rsidRPr="008568F7" w:rsidRDefault="00F350C4" w:rsidP="008D5E5A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xxxxx</w:t>
                  </w:r>
                  <w:proofErr w:type="spellEnd"/>
                </w:p>
              </w:txbxContent>
            </v:textbox>
          </v:shape>
        </w:pict>
      </w:r>
    </w:p>
    <w:p w14:paraId="1EA5071C" w14:textId="77777777" w:rsidR="003F5F8F" w:rsidRPr="00A2647F" w:rsidRDefault="003F5F8F" w:rsidP="00A2647F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sectPr w:rsidR="003F5F8F" w:rsidRPr="00A2647F" w:rsidSect="008324FE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094"/>
    <w:rsid w:val="00074B12"/>
    <w:rsid w:val="00087D09"/>
    <w:rsid w:val="000A074E"/>
    <w:rsid w:val="000B1A8A"/>
    <w:rsid w:val="000E43CD"/>
    <w:rsid w:val="000F0FD9"/>
    <w:rsid w:val="0013787B"/>
    <w:rsid w:val="00156BE1"/>
    <w:rsid w:val="00163D28"/>
    <w:rsid w:val="00165D44"/>
    <w:rsid w:val="001D4AFA"/>
    <w:rsid w:val="001E2157"/>
    <w:rsid w:val="001F56E6"/>
    <w:rsid w:val="002C0CB3"/>
    <w:rsid w:val="002D265B"/>
    <w:rsid w:val="002D49B9"/>
    <w:rsid w:val="002E054A"/>
    <w:rsid w:val="00381514"/>
    <w:rsid w:val="003C5516"/>
    <w:rsid w:val="003F5F8F"/>
    <w:rsid w:val="00430AE5"/>
    <w:rsid w:val="00430FD8"/>
    <w:rsid w:val="004759B4"/>
    <w:rsid w:val="004B0397"/>
    <w:rsid w:val="004B04C8"/>
    <w:rsid w:val="004E06A8"/>
    <w:rsid w:val="00540B9C"/>
    <w:rsid w:val="005470CA"/>
    <w:rsid w:val="005C61A8"/>
    <w:rsid w:val="005C61B0"/>
    <w:rsid w:val="006045A8"/>
    <w:rsid w:val="00626F60"/>
    <w:rsid w:val="00674BB9"/>
    <w:rsid w:val="00791636"/>
    <w:rsid w:val="007C6C4E"/>
    <w:rsid w:val="00804DB9"/>
    <w:rsid w:val="00814A73"/>
    <w:rsid w:val="008324FE"/>
    <w:rsid w:val="00841F8B"/>
    <w:rsid w:val="008568F7"/>
    <w:rsid w:val="00890E44"/>
    <w:rsid w:val="00893853"/>
    <w:rsid w:val="008969DE"/>
    <w:rsid w:val="008D5E5A"/>
    <w:rsid w:val="008F2F1E"/>
    <w:rsid w:val="008F776F"/>
    <w:rsid w:val="00924C51"/>
    <w:rsid w:val="00945161"/>
    <w:rsid w:val="009506DA"/>
    <w:rsid w:val="00973412"/>
    <w:rsid w:val="009A29B2"/>
    <w:rsid w:val="009E31A1"/>
    <w:rsid w:val="00A2647F"/>
    <w:rsid w:val="00A37F18"/>
    <w:rsid w:val="00A460C6"/>
    <w:rsid w:val="00A7438C"/>
    <w:rsid w:val="00BA2EFB"/>
    <w:rsid w:val="00C46168"/>
    <w:rsid w:val="00D21A65"/>
    <w:rsid w:val="00D91094"/>
    <w:rsid w:val="00DA40A2"/>
    <w:rsid w:val="00DF7B2D"/>
    <w:rsid w:val="00E848D6"/>
    <w:rsid w:val="00ED4534"/>
    <w:rsid w:val="00F3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12A0834"/>
  <w15:docId w15:val="{53BAEBA1-6055-428F-8E54-7760A345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109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DE62DBA9354FDC897C91448F5C6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9B983-812C-48D8-A1C5-CB146F4FFA62}"/>
      </w:docPartPr>
      <w:docPartBody>
        <w:p w:rsidR="00A466FF" w:rsidRDefault="009D0E80" w:rsidP="009D0E80">
          <w:pPr>
            <w:pStyle w:val="0BDE62DBA9354FDC897C91448F5C65AC"/>
          </w:pPr>
          <w:r w:rsidRPr="00A517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889252E014999844EF1F0E7771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8718-E551-4CA0-B3DD-117139817A28}"/>
      </w:docPartPr>
      <w:docPartBody>
        <w:p w:rsidR="00A466FF" w:rsidRDefault="009D0E80" w:rsidP="009D0E80">
          <w:pPr>
            <w:pStyle w:val="D66889252E014999844EF1F0E7771B4F"/>
          </w:pPr>
          <w:r w:rsidRPr="00A517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9003F5C0CA4CBF84E0B70980DD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D9C22-A78F-4A11-969A-DECFF2C0EAF0}"/>
      </w:docPartPr>
      <w:docPartBody>
        <w:p w:rsidR="00A466FF" w:rsidRDefault="009D0E80" w:rsidP="009D0E80">
          <w:pPr>
            <w:pStyle w:val="2F9003F5C0CA4CBF84E0B70980DD9B96"/>
          </w:pPr>
          <w:r w:rsidRPr="00A517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F5D914AAF44611990CA9BCFE2FD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55116-FF6F-4225-AB50-7FBC46EF0BBA}"/>
      </w:docPartPr>
      <w:docPartBody>
        <w:p w:rsidR="00A466FF" w:rsidRDefault="009D0E80" w:rsidP="009D0E80">
          <w:pPr>
            <w:pStyle w:val="61F5D914AAF44611990CA9BCFE2FDA3F"/>
          </w:pPr>
          <w:r w:rsidRPr="00A517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54CA5A4E434FC6BEF65CFC39B30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D7792-A5D6-40B5-AF69-F9C9D472CD74}"/>
      </w:docPartPr>
      <w:docPartBody>
        <w:p w:rsidR="00A466FF" w:rsidRDefault="009D0E80" w:rsidP="009D0E80">
          <w:pPr>
            <w:pStyle w:val="1154CA5A4E434FC6BEF65CFC39B30312"/>
          </w:pPr>
          <w:r w:rsidRPr="00A5179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E80"/>
    <w:rsid w:val="0008436A"/>
    <w:rsid w:val="001251A3"/>
    <w:rsid w:val="001B612E"/>
    <w:rsid w:val="001E0552"/>
    <w:rsid w:val="00324E07"/>
    <w:rsid w:val="003319AD"/>
    <w:rsid w:val="00443667"/>
    <w:rsid w:val="00455CBE"/>
    <w:rsid w:val="004874B3"/>
    <w:rsid w:val="00490831"/>
    <w:rsid w:val="006731C6"/>
    <w:rsid w:val="006F4A75"/>
    <w:rsid w:val="0073045D"/>
    <w:rsid w:val="007D7E39"/>
    <w:rsid w:val="007F2253"/>
    <w:rsid w:val="008E55F1"/>
    <w:rsid w:val="00927A01"/>
    <w:rsid w:val="00930533"/>
    <w:rsid w:val="0099642E"/>
    <w:rsid w:val="009D0E80"/>
    <w:rsid w:val="009E61E7"/>
    <w:rsid w:val="009F46E0"/>
    <w:rsid w:val="00A21398"/>
    <w:rsid w:val="00A466FF"/>
    <w:rsid w:val="00AB03C3"/>
    <w:rsid w:val="00C40BD2"/>
    <w:rsid w:val="00C652BE"/>
    <w:rsid w:val="00CE448B"/>
    <w:rsid w:val="00D00355"/>
    <w:rsid w:val="00F338A7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0E80"/>
    <w:rPr>
      <w:color w:val="808080"/>
    </w:rPr>
  </w:style>
  <w:style w:type="paragraph" w:customStyle="1" w:styleId="8386675E89E64B14AB830BB89720FDCF">
    <w:name w:val="8386675E89E64B14AB830BB89720FDCF"/>
    <w:rsid w:val="009D0E80"/>
  </w:style>
  <w:style w:type="paragraph" w:customStyle="1" w:styleId="0BDE62DBA9354FDC897C91448F5C65AC">
    <w:name w:val="0BDE62DBA9354FDC897C91448F5C65AC"/>
    <w:rsid w:val="009D0E80"/>
  </w:style>
  <w:style w:type="paragraph" w:customStyle="1" w:styleId="D66889252E014999844EF1F0E7771B4F">
    <w:name w:val="D66889252E014999844EF1F0E7771B4F"/>
    <w:rsid w:val="009D0E80"/>
  </w:style>
  <w:style w:type="paragraph" w:customStyle="1" w:styleId="2F9003F5C0CA4CBF84E0B70980DD9B96">
    <w:name w:val="2F9003F5C0CA4CBF84E0B70980DD9B96"/>
    <w:rsid w:val="009D0E80"/>
  </w:style>
  <w:style w:type="paragraph" w:customStyle="1" w:styleId="61F5D914AAF44611990CA9BCFE2FDA3F">
    <w:name w:val="61F5D914AAF44611990CA9BCFE2FDA3F"/>
    <w:rsid w:val="009D0E80"/>
  </w:style>
  <w:style w:type="paragraph" w:customStyle="1" w:styleId="294053F8FC7D47E1BCE3658F48281EF6">
    <w:name w:val="294053F8FC7D47E1BCE3658F48281EF6"/>
    <w:rsid w:val="009D0E80"/>
  </w:style>
  <w:style w:type="paragraph" w:customStyle="1" w:styleId="1154CA5A4E434FC6BEF65CFC39B30312">
    <w:name w:val="1154CA5A4E434FC6BEF65CFC39B30312"/>
    <w:rsid w:val="009D0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6DB9-DDE8-44E7-8092-140C8B82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a Alves dos Santos</dc:creator>
  <cp:keywords/>
  <dc:description/>
  <cp:lastModifiedBy>Licia Alves dos Santos</cp:lastModifiedBy>
  <cp:revision>2</cp:revision>
  <dcterms:created xsi:type="dcterms:W3CDTF">2019-06-05T17:39:00Z</dcterms:created>
  <dcterms:modified xsi:type="dcterms:W3CDTF">2021-01-06T01:02:00Z</dcterms:modified>
</cp:coreProperties>
</file>